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9E" w:rsidRDefault="00950B0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-класс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ли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Сардарбекова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Жибек</w:t>
      </w:r>
      <w:proofErr w:type="spellEnd"/>
    </w:p>
    <w:p w:rsidR="00950B08" w:rsidRDefault="00950B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48"/>
        <w:gridCol w:w="3245"/>
        <w:gridCol w:w="1179"/>
        <w:gridCol w:w="3610"/>
        <w:gridCol w:w="1753"/>
      </w:tblGrid>
      <w:tr w:rsidR="00950B08" w:rsidTr="00C53071">
        <w:trPr>
          <w:trHeight w:val="342"/>
        </w:trPr>
        <w:tc>
          <w:tcPr>
            <w:tcW w:w="748" w:type="dxa"/>
          </w:tcPr>
          <w:p w:rsidR="00950B08" w:rsidRDefault="00950B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245" w:type="dxa"/>
          </w:tcPr>
          <w:p w:rsidR="00950B08" w:rsidRDefault="00950B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</w:tcPr>
          <w:p w:rsidR="00950B08" w:rsidRDefault="00950B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3610" w:type="dxa"/>
          </w:tcPr>
          <w:p w:rsidR="00950B08" w:rsidRDefault="00950B0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1753" w:type="dxa"/>
          </w:tcPr>
          <w:p w:rsidR="00950B08" w:rsidRPr="00950B08" w:rsidRDefault="00950B08">
            <w:pPr>
              <w:rPr>
                <w:rFonts w:ascii="Segoe UI" w:hAnsi="Segoe UI" w:cs="Segoe UI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48575E" w:rsidRPr="008958FB" w:rsidTr="00C53071">
        <w:tc>
          <w:tcPr>
            <w:tcW w:w="748" w:type="dxa"/>
          </w:tcPr>
          <w:p w:rsidR="0048575E" w:rsidRPr="003E3481" w:rsidRDefault="0048575E" w:rsidP="0048575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45" w:type="dxa"/>
          </w:tcPr>
          <w:p w:rsidR="0048575E" w:rsidRDefault="0048575E" w:rsidP="0048575E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ыргыз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дабий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илин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өнүгүүс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алыптануусу</w:t>
            </w:r>
            <w:proofErr w:type="spellEnd"/>
          </w:p>
          <w:p w:rsidR="0048575E" w:rsidRPr="003E3481" w:rsidRDefault="0048575E" w:rsidP="0048575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48575E" w:rsidRPr="008C657E" w:rsidRDefault="008C657E" w:rsidP="004857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3610" w:type="dxa"/>
          </w:tcPr>
          <w:p w:rsidR="0048575E" w:rsidRPr="0048575E" w:rsidRDefault="00C53071" w:rsidP="0048575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48575E" w:rsidRPr="0048575E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48575E" w:rsidRPr="0048575E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  <w:r w:rsidR="0048575E" w:rsidRPr="0048575E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</w:tc>
        <w:tc>
          <w:tcPr>
            <w:tcW w:w="1753" w:type="dxa"/>
          </w:tcPr>
          <w:p w:rsidR="0048575E" w:rsidRPr="00FB065C" w:rsidRDefault="00FB065C" w:rsidP="0048575E">
            <w:pPr>
              <w:rPr>
                <w:rFonts w:ascii="Times New Roman" w:hAnsi="Times New Roman" w:cs="Times New Roman"/>
                <w:lang w:val="ru-RU"/>
              </w:rPr>
            </w:pPr>
            <w:r w:rsidRPr="00FB065C">
              <w:rPr>
                <w:rFonts w:ascii="Times New Roman" w:hAnsi="Times New Roman" w:cs="Times New Roman"/>
                <w:lang w:val="ru-RU"/>
              </w:rPr>
              <w:t>3-көнүгүү</w:t>
            </w:r>
          </w:p>
        </w:tc>
      </w:tr>
      <w:tr w:rsidR="00FB065C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Segoe UI" w:hAnsi="Segoe UI" w:cs="Segoe UI"/>
                <w:lang w:val="ru-RU"/>
              </w:rPr>
              <w:t>ꓬ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ндү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үнсүз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ыбыштарды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ээрчишүүс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3610" w:type="dxa"/>
          </w:tcPr>
          <w:p w:rsidR="00FB065C" w:rsidRPr="0048575E" w:rsidRDefault="00C53071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  <w:bookmarkStart w:id="0" w:name="_GoBack"/>
        <w:bookmarkEnd w:id="0"/>
      </w:tr>
      <w:tr w:rsidR="00FB065C" w:rsidRPr="0048575E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өздөрдү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өп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аанилүүлүг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пайд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болуу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олдору</w:t>
            </w:r>
            <w:proofErr w:type="spellEnd"/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3610" w:type="dxa"/>
          </w:tcPr>
          <w:p w:rsidR="00FB065C" w:rsidRPr="0048575E" w:rsidRDefault="00C53071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FB065C" w:rsidRPr="00FB065C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Этишт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атаал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формалары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ларды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салышы</w:t>
            </w:r>
            <w:proofErr w:type="spellEnd"/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3610" w:type="dxa"/>
          </w:tcPr>
          <w:p w:rsidR="00FB065C" w:rsidRDefault="00C53071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FB065C" w:rsidRDefault="008C657E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5" w:history="1">
              <w:r w:rsidR="00FB065C" w:rsidRPr="009E71CE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Y2uDuPsea7w</w:t>
              </w:r>
            </w:hyperlink>
          </w:p>
          <w:p w:rsidR="00FB065C" w:rsidRPr="0048575E" w:rsidRDefault="00FB065C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FB065C" w:rsidRPr="0048575E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 xml:space="preserve">Цитата,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диолог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ларды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ыныш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3610" w:type="dxa"/>
          </w:tcPr>
          <w:p w:rsidR="00FB065C" w:rsidRPr="0048575E" w:rsidRDefault="00C53071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FB065C" w:rsidRPr="00FB065C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Практикалы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. Текст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lang w:val="ru-RU"/>
              </w:rPr>
            </w:pPr>
            <w:r w:rsidRPr="008C657E"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3610" w:type="dxa"/>
          </w:tcPr>
          <w:p w:rsidR="00FB065C" w:rsidRPr="0048575E" w:rsidRDefault="00FB065C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FB065C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3610" w:type="dxa"/>
          </w:tcPr>
          <w:p w:rsidR="00FB065C" w:rsidRDefault="008C657E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hyperlink r:id="rId6" w:history="1">
              <w:r w:rsidR="00C53071" w:rsidRPr="005832C9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https://youtu.be/gju12ul5QZw</w:t>
              </w:r>
            </w:hyperlink>
          </w:p>
          <w:p w:rsidR="00C53071" w:rsidRPr="0048575E" w:rsidRDefault="00C53071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  <w:tr w:rsidR="00FB065C" w:rsidRPr="0048575E" w:rsidTr="00C53071">
        <w:tc>
          <w:tcPr>
            <w:tcW w:w="748" w:type="dxa"/>
          </w:tcPr>
          <w:p w:rsidR="00FB065C" w:rsidRPr="003E3481" w:rsidRDefault="00FB065C" w:rsidP="00FB06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245" w:type="dxa"/>
          </w:tcPr>
          <w:p w:rsid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дабий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ил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оозеки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илд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арым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атышы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йырмачылыктары</w:t>
            </w:r>
            <w:proofErr w:type="spellEnd"/>
          </w:p>
          <w:p w:rsidR="00FB065C" w:rsidRPr="003E3481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FB065C" w:rsidRPr="008C657E" w:rsidRDefault="008C657E" w:rsidP="00FB0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3610" w:type="dxa"/>
          </w:tcPr>
          <w:p w:rsidR="00FB065C" w:rsidRPr="0048575E" w:rsidRDefault="00C53071" w:rsidP="00FB065C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  <w:r w:rsidR="00FB065C" w:rsidRPr="0048575E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</w:tc>
        <w:tc>
          <w:tcPr>
            <w:tcW w:w="1753" w:type="dxa"/>
          </w:tcPr>
          <w:p w:rsidR="00FB065C" w:rsidRPr="00FB065C" w:rsidRDefault="00FB065C" w:rsidP="00FB065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епт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тилдери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епт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ны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епт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тилдери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арым-катышы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3610" w:type="dxa"/>
          </w:tcPr>
          <w:p w:rsidR="00C53071" w:rsidRDefault="008C657E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C53071" w:rsidRPr="005832C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GXW7Ems5X7g</w:t>
              </w:r>
            </w:hyperlink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епт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ашыгуу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иштери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т </w:t>
            </w:r>
            <w:proofErr w:type="spellStart"/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Практикалы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ыргыз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эли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олдонго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зуулар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: Орхон,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Эне-Сай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зуулары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3610" w:type="dxa"/>
          </w:tcPr>
          <w:p w:rsidR="001141F0" w:rsidRDefault="001141F0" w:rsidP="00C53071">
            <w:pPr>
              <w:rPr>
                <w:rFonts w:ascii="Times New Roman" w:hAnsi="Times New Roman" w:cs="Times New Roman"/>
                <w:lang w:val="ru-RU"/>
              </w:rPr>
            </w:pPr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1141F0" w:rsidRDefault="001141F0" w:rsidP="00C53071">
            <w:pPr>
              <w:rPr>
                <w:rFonts w:ascii="Times New Roman" w:hAnsi="Times New Roman" w:cs="Times New Roman"/>
                <w:lang w:val="ru-RU"/>
              </w:rPr>
            </w:pPr>
          </w:p>
          <w:p w:rsidR="00C53071" w:rsidRPr="00FB065C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 xml:space="preserve">Араб,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латы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орус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зуулары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Фразеологизмдер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аларды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үнөздү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белгилери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ф</w:t>
            </w:r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еологизм </w:t>
            </w:r>
            <w:proofErr w:type="spellStart"/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зып</w:t>
            </w:r>
            <w:proofErr w:type="spellEnd"/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06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лүү</w:t>
            </w:r>
            <w:proofErr w:type="spellEnd"/>
          </w:p>
        </w:tc>
      </w:tr>
      <w:tr w:rsidR="00C53071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245" w:type="dxa"/>
          </w:tcPr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Фразеологизмдерд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өз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ара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</w:t>
            </w:r>
          </w:p>
        </w:tc>
        <w:tc>
          <w:tcPr>
            <w:tcW w:w="3610" w:type="dxa"/>
          </w:tcPr>
          <w:p w:rsidR="00C53071" w:rsidRDefault="008C657E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C53071" w:rsidRPr="009E71C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Y2uDuPsea7w</w:t>
              </w:r>
            </w:hyperlink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RPr="00B3089A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Фразеологизмдерди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макал-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лакаптар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арым-катышы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</w:t>
            </w:r>
          </w:p>
        </w:tc>
        <w:tc>
          <w:tcPr>
            <w:tcW w:w="3610" w:type="dxa"/>
          </w:tcPr>
          <w:p w:rsidR="00C53071" w:rsidRDefault="008C657E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C53071" w:rsidRPr="009E71C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--my48K2bbw</w:t>
              </w:r>
            </w:hyperlink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53071" w:rsidRPr="00FB065C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  <w:r w:rsidRPr="00FB065C">
              <w:rPr>
                <w:rFonts w:ascii="Times New Roman" w:hAnsi="Times New Roman" w:cs="Times New Roman"/>
                <w:lang w:val="ru-RU"/>
              </w:rPr>
              <w:t>-көнүгүү</w:t>
            </w:r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екстти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екшерүү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</w:t>
            </w:r>
            <w:r w:rsidRPr="00C53071">
              <w:rPr>
                <w:rFonts w:ascii="Times New Roman" w:hAnsi="Times New Roman" w:cs="Times New Roman"/>
                <w:lang w:val="ru-RU"/>
              </w:rPr>
              <w:t xml:space="preserve">екст </w:t>
            </w:r>
            <w:proofErr w:type="spellStart"/>
            <w:r w:rsidRPr="00C53071"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</w:tc>
      </w:tr>
      <w:tr w:rsidR="00C53071" w:rsidRPr="008C657E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Практикалы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C53071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ал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ттоо</w:t>
            </w:r>
            <w:proofErr w:type="spellEnd"/>
          </w:p>
        </w:tc>
      </w:tr>
      <w:tr w:rsidR="00C53071" w:rsidRPr="00C53071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умуштары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C53071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өнүгүү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иштөө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3610" w:type="dxa"/>
          </w:tcPr>
          <w:p w:rsidR="001141F0" w:rsidRDefault="001141F0" w:rsidP="00C53071">
            <w:pPr>
              <w:rPr>
                <w:rFonts w:ascii="Times New Roman" w:hAnsi="Times New Roman" w:cs="Times New Roman"/>
                <w:lang w:val="ru-RU"/>
              </w:rPr>
            </w:pPr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C53071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лөмгө</w:t>
            </w:r>
            <w:proofErr w:type="spellEnd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о</w:t>
            </w:r>
            <w:proofErr w:type="spellEnd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үзүү</w:t>
            </w:r>
            <w:proofErr w:type="spellEnd"/>
          </w:p>
        </w:tc>
      </w:tr>
      <w:tr w:rsidR="00C53071" w:rsidRPr="009D2E05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үйлөмгө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фразеологиялы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3610" w:type="dxa"/>
          </w:tcPr>
          <w:p w:rsidR="00C53071" w:rsidRDefault="00C53071" w:rsidP="00C53071"/>
          <w:p w:rsidR="00C53071" w:rsidRDefault="008C657E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C53071" w:rsidRPr="009E71C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yBkrmm3RuY4</w:t>
              </w:r>
            </w:hyperlink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53071" w:rsidRPr="00C53071" w:rsidRDefault="00C53071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үйлөмгө</w:t>
            </w:r>
            <w:proofErr w:type="spellEnd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.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доо</w:t>
            </w:r>
            <w:proofErr w:type="spellEnd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0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үзүү</w:t>
            </w:r>
            <w:proofErr w:type="spellEnd"/>
          </w:p>
        </w:tc>
      </w:tr>
      <w:tr w:rsidR="00C53071" w:rsidRPr="00E2022D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Практикалы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1141F0" w:rsidRDefault="001141F0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ке</w:t>
            </w:r>
            <w:proofErr w:type="spellEnd"/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оп</w:t>
            </w:r>
            <w:proofErr w:type="spellEnd"/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үү</w:t>
            </w:r>
            <w:proofErr w:type="spellEnd"/>
          </w:p>
        </w:tc>
      </w:tr>
      <w:tr w:rsidR="00C53071" w:rsidRPr="00E2022D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екстти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текшерүү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1141F0" w:rsidRDefault="001141F0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22D"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т </w:t>
            </w:r>
            <w:proofErr w:type="spellStart"/>
            <w:r w:rsidR="00E2022D"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үү</w:t>
            </w:r>
            <w:proofErr w:type="spellEnd"/>
          </w:p>
        </w:tc>
      </w:tr>
      <w:tr w:rsidR="00C53071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3610" w:type="dxa"/>
          </w:tcPr>
          <w:p w:rsidR="00C53071" w:rsidRDefault="008C657E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hyperlink r:id="rId11" w:history="1">
              <w:r w:rsidR="00C53071" w:rsidRPr="009E71CE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https://youtu.be/gju12ul5QZw</w:t>
              </w:r>
            </w:hyperlink>
          </w:p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53" w:type="dxa"/>
          </w:tcPr>
          <w:p w:rsidR="00C53071" w:rsidRPr="001141F0" w:rsidRDefault="00E2022D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  <w:tr w:rsidR="00C53071" w:rsidRPr="00FB065C" w:rsidTr="00C53071">
        <w:tc>
          <w:tcPr>
            <w:tcW w:w="748" w:type="dxa"/>
          </w:tcPr>
          <w:p w:rsidR="00C53071" w:rsidRPr="003E3481" w:rsidRDefault="00C53071" w:rsidP="00C530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3481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245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Чейрек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3E348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E3481"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  <w:p w:rsidR="00C53071" w:rsidRPr="003E3481" w:rsidRDefault="00C53071" w:rsidP="00C5307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53071" w:rsidRPr="008C657E" w:rsidRDefault="008C657E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3610" w:type="dxa"/>
          </w:tcPr>
          <w:p w:rsidR="00C53071" w:rsidRDefault="00C53071" w:rsidP="00C5307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753" w:type="dxa"/>
          </w:tcPr>
          <w:p w:rsidR="00C53071" w:rsidRPr="001141F0" w:rsidRDefault="00E2022D" w:rsidP="00C530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14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талоо</w:t>
            </w:r>
            <w:proofErr w:type="spellEnd"/>
          </w:p>
        </w:tc>
      </w:tr>
    </w:tbl>
    <w:p w:rsidR="00950B08" w:rsidRPr="00950B08" w:rsidRDefault="00950B0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50B08" w:rsidRPr="00950B0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08"/>
    <w:rsid w:val="001141F0"/>
    <w:rsid w:val="003E3481"/>
    <w:rsid w:val="004548B6"/>
    <w:rsid w:val="0048575E"/>
    <w:rsid w:val="008958FB"/>
    <w:rsid w:val="008C657E"/>
    <w:rsid w:val="00900DBE"/>
    <w:rsid w:val="00950B08"/>
    <w:rsid w:val="009D2E05"/>
    <w:rsid w:val="00A31C28"/>
    <w:rsid w:val="00B3089A"/>
    <w:rsid w:val="00B5069E"/>
    <w:rsid w:val="00C53071"/>
    <w:rsid w:val="00C53F58"/>
    <w:rsid w:val="00E2022D"/>
    <w:rsid w:val="00F7441E"/>
    <w:rsid w:val="00FB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98AE"/>
  <w15:chartTrackingRefBased/>
  <w15:docId w15:val="{E30418C5-ACD4-49F1-AC33-C58AE836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2uDuPsea7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GXW7Ems5X7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ju12ul5QZw" TargetMode="External"/><Relationship Id="rId11" Type="http://schemas.openxmlformats.org/officeDocument/2006/relationships/hyperlink" Target="https://youtu.be/gju12ul5QZw" TargetMode="External"/><Relationship Id="rId5" Type="http://schemas.openxmlformats.org/officeDocument/2006/relationships/hyperlink" Target="https://youtu.be/Y2uDuPsea7w" TargetMode="External"/><Relationship Id="rId10" Type="http://schemas.openxmlformats.org/officeDocument/2006/relationships/hyperlink" Target="https://youtu.be/yBkrmm3RuY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--my48K2b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DBA8-D025-443D-92E7-C64FD2B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14</cp:revision>
  <dcterms:created xsi:type="dcterms:W3CDTF">2020-08-27T14:03:00Z</dcterms:created>
  <dcterms:modified xsi:type="dcterms:W3CDTF">2020-09-08T07:17:00Z</dcterms:modified>
</cp:coreProperties>
</file>